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DC1372">
        <w:rPr>
          <w:rFonts w:ascii="Times New Roman" w:hAnsi="Times New Roman" w:cs="Times New Roman"/>
          <w:b/>
          <w:sz w:val="28"/>
          <w:szCs w:val="28"/>
        </w:rPr>
        <w:t>ых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1372">
        <w:rPr>
          <w:rFonts w:ascii="Times New Roman" w:hAnsi="Times New Roman" w:cs="Times New Roman"/>
          <w:b/>
          <w:sz w:val="28"/>
          <w:szCs w:val="28"/>
        </w:rPr>
        <w:t>е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04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D3005A" w:rsidP="00D300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E373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8534EB" w:rsidP="003B0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щепромышленного и государственного строительного надзор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D3005A" w:rsidP="003B0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3B0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EE37A3" w:rsidRPr="00EE37A3" w:rsidRDefault="00D3005A" w:rsidP="00D3005A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федерального государственного строительного надзора</w:t>
            </w:r>
            <w:r w:rsidR="00EE37A3" w:rsidRPr="00EE37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Default="00EE37A3" w:rsidP="00D300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r w:rsidR="00D3005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саморегулируемых организаций в сфере строительства</w:t>
            </w:r>
            <w:r w:rsidRPr="00EE37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005A" w:rsidRPr="005361B2" w:rsidRDefault="00D3005A" w:rsidP="00D300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е в сфере противодействия терроризму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3B0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DC1372"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3B0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3B0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3B0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3B0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05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бакалавриата </w:t>
            </w:r>
          </w:p>
        </w:tc>
      </w:tr>
      <w:tr w:rsidR="002C1DFA" w:rsidRPr="00941E74" w:rsidTr="007D5C87">
        <w:trPr>
          <w:trHeight w:val="2208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646" w:rsidP="003A09A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16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Техносферная безопасность», «Юриспруденция», «Архитектура», «Градостроительство», «Строительство», «Экология и природопользование», «Строительство уникальных зданий и сооружений», «Строительство железных дорог, мостов и транспортных тоннелей» либо «Строительство, эксплуатация, восстановление и техническое прикрытие автомобильных дорог, мостов и тоннелей» или иное направление подготовки (специальности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ж государственной гражданской службы </w:t>
            </w: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D3005A">
            <w:pPr>
              <w:tabs>
                <w:tab w:val="left" w:pos="855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A604AE" w:rsidRPr="00A604AE" w:rsidRDefault="00A604AE" w:rsidP="00D3005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</w:t>
            </w:r>
          </w:p>
          <w:p w:rsidR="00A604AE" w:rsidRPr="00A604AE" w:rsidRDefault="00A604AE" w:rsidP="00D3005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 законодательства Российской Федерации о противодействии коррупции;</w:t>
            </w:r>
          </w:p>
          <w:p w:rsidR="00A604AE" w:rsidRPr="00A604AE" w:rsidRDefault="00A604AE" w:rsidP="00D3005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области информационно-коммуникационных технологий. </w:t>
            </w:r>
          </w:p>
          <w:p w:rsidR="00A604AE" w:rsidRPr="00A604AE" w:rsidRDefault="00A604AE" w:rsidP="00D3005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 информационной безопасности и защиты информации, включая:</w:t>
            </w:r>
          </w:p>
          <w:p w:rsidR="00A604AE" w:rsidRPr="00A604AE" w:rsidRDefault="00A604AE" w:rsidP="00D3005A">
            <w:pPr>
              <w:tabs>
                <w:tab w:val="left" w:pos="5"/>
              </w:tabs>
              <w:spacing w:after="0" w:line="240" w:lineRule="auto"/>
              <w:ind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A604AE" w:rsidRPr="00A604AE" w:rsidRDefault="00A604AE" w:rsidP="00D3005A">
            <w:pPr>
              <w:tabs>
                <w:tab w:val="left" w:pos="5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к надежности паролей;</w:t>
            </w:r>
          </w:p>
          <w:p w:rsidR="00A604AE" w:rsidRPr="00A604AE" w:rsidRDefault="00A604AE" w:rsidP="00D3005A">
            <w:pPr>
              <w:tabs>
                <w:tab w:val="left" w:pos="5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A604AE" w:rsidRPr="00A604AE" w:rsidRDefault="00A604AE" w:rsidP="00D3005A">
            <w:pPr>
              <w:tabs>
                <w:tab w:val="left" w:pos="5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</w:t>
            </w:r>
            <w:r w:rsidR="00D36F57">
              <w:rPr>
                <w:rFonts w:ascii="Times New Roman" w:eastAsia="Calibri" w:hAnsi="Times New Roman" w:cs="Times New Roman"/>
                <w:sz w:val="24"/>
                <w:szCs w:val="24"/>
              </w:rPr>
              <w:t>включая «</w:t>
            </w:r>
            <w:proofErr w:type="spellStart"/>
            <w:r w:rsidR="00D36F57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="00D36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A604AE" w:rsidRPr="00A604AE" w:rsidRDefault="00A604AE" w:rsidP="00D3005A">
            <w:pPr>
              <w:tabs>
                <w:tab w:val="left" w:pos="5"/>
              </w:tabs>
              <w:spacing w:after="0" w:line="240" w:lineRule="auto"/>
              <w:ind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A604AE" w:rsidRPr="00A604AE" w:rsidRDefault="00A604AE" w:rsidP="00D3005A">
            <w:pPr>
              <w:tabs>
                <w:tab w:val="left" w:pos="5"/>
              </w:tabs>
              <w:spacing w:after="0" w:line="240" w:lineRule="auto"/>
              <w:ind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A604AE" w:rsidRPr="00A604AE" w:rsidRDefault="00A604AE" w:rsidP="00D3005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 персональных данных, включая:</w:t>
            </w:r>
          </w:p>
          <w:p w:rsidR="00A604AE" w:rsidRPr="00A604AE" w:rsidRDefault="00A604AE" w:rsidP="00D3005A">
            <w:pPr>
              <w:tabs>
                <w:tab w:val="left" w:pos="5"/>
              </w:tabs>
              <w:spacing w:after="0" w:line="240" w:lineRule="auto"/>
              <w:ind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ерсональны</w:t>
            </w:r>
            <w:r w:rsidR="00DF7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данных, принципы и условия их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и;</w:t>
            </w:r>
          </w:p>
          <w:p w:rsidR="00A604AE" w:rsidRDefault="00A604AE" w:rsidP="00D3005A">
            <w:pPr>
              <w:tabs>
                <w:tab w:val="left" w:pos="5"/>
              </w:tabs>
              <w:spacing w:after="0" w:line="240" w:lineRule="auto"/>
              <w:ind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A604AE" w:rsidRPr="00A604AE" w:rsidRDefault="00A604AE" w:rsidP="00D3005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A604AE" w:rsidRPr="00A604AE" w:rsidRDefault="00A604AE" w:rsidP="00D3005A">
            <w:pPr>
              <w:tabs>
                <w:tab w:val="left" w:pos="5"/>
                <w:tab w:val="left" w:pos="851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A604AE" w:rsidRPr="00A604AE" w:rsidRDefault="00A604AE" w:rsidP="00D3005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б электронной подписи, включая</w:t>
            </w:r>
            <w:r w:rsidRPr="00A604A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D3005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электронных подписей;</w:t>
            </w:r>
          </w:p>
          <w:p w:rsidR="00A604AE" w:rsidRPr="00A604AE" w:rsidRDefault="00A604AE" w:rsidP="00D3005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A604AE" w:rsidRPr="00A604AE" w:rsidRDefault="00A604AE" w:rsidP="00D3005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Основные знания и умения по применению персонального компьютера:</w:t>
            </w:r>
          </w:p>
          <w:p w:rsidR="00A604AE" w:rsidRPr="00A604AE" w:rsidRDefault="00A604AE" w:rsidP="00D3005A">
            <w:pPr>
              <w:tabs>
                <w:tab w:val="left" w:pos="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оперативно осуществлять поиск необходимой информации,                   в</w:t>
            </w:r>
            <w:r w:rsidR="00D36F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D3005A">
            <w:pPr>
              <w:tabs>
                <w:tab w:val="left" w:pos="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604AE" w:rsidRPr="00A604AE" w:rsidRDefault="00A604AE" w:rsidP="00D3005A">
            <w:pPr>
              <w:tabs>
                <w:tab w:val="left" w:pos="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умение создавать, </w:t>
            </w:r>
            <w:proofErr w:type="gram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правлять и получать</w:t>
            </w:r>
            <w:proofErr w:type="gram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D3005A">
            <w:pPr>
              <w:tabs>
                <w:tab w:val="left" w:pos="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D3005A">
            <w:pPr>
              <w:tabs>
                <w:tab w:val="left" w:pos="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D3005A">
            <w:pPr>
              <w:tabs>
                <w:tab w:val="left" w:pos="5"/>
                <w:tab w:val="left" w:pos="855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A604AE" w:rsidRPr="00A604AE" w:rsidRDefault="00A604AE" w:rsidP="00D3005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этику делового общения; </w:t>
            </w:r>
          </w:p>
          <w:p w:rsidR="00A604AE" w:rsidRPr="00A604AE" w:rsidRDefault="00A604AE" w:rsidP="00D3005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рационально использовать служебное время; </w:t>
            </w:r>
          </w:p>
          <w:p w:rsidR="00A604AE" w:rsidRPr="00A604AE" w:rsidRDefault="00A604AE" w:rsidP="00D3005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мения; </w:t>
            </w:r>
          </w:p>
          <w:p w:rsidR="00A604AE" w:rsidRPr="00A604AE" w:rsidRDefault="00A604AE" w:rsidP="00D3005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вершенствовать свой профессиональный уровень; </w:t>
            </w:r>
          </w:p>
          <w:p w:rsidR="00A604AE" w:rsidRPr="00A604AE" w:rsidRDefault="00A604AE" w:rsidP="00D3005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я в области информационно-коммуникационных технологий;</w:t>
            </w:r>
          </w:p>
          <w:p w:rsidR="00A604AE" w:rsidRPr="00A604AE" w:rsidRDefault="00A604AE" w:rsidP="00D3005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D3005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A604AE" w:rsidRPr="00A604AE" w:rsidRDefault="00A604AE" w:rsidP="00D3005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здавать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тправлять и получать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D3005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D3005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D3005A">
            <w:pPr>
              <w:tabs>
                <w:tab w:val="left" w:pos="855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085553" w:rsidRPr="00085553" w:rsidRDefault="00085553" w:rsidP="00D3005A">
            <w:p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ий служащий, замещающий должность государственного инспектора отдела, должен обладать следующими профессиональными знаниями в сфере законодательства Российской Федерации: 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кодекс Российской Федерации от 30 ноября 1994 № 51-ФЗ (часть 1 и 2)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 от 30 декабря 2001 г.№ 195-ФЗ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ый закон от 29 декабря 2004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190-ФЗ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«Градостроительный кодекс Российской Федерац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0.12,2009 № 384 «Технический регламент о безопасности зданий и сооружен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2,07.2008 № 123-ФЗ «Технический регламент о требованиях пожарной безопаснос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.12.2002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4-ФЗ «О </w:t>
            </w:r>
            <w:proofErr w:type="gramStart"/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м</w:t>
            </w:r>
            <w:proofErr w:type="gramEnd"/>
          </w:p>
          <w:p w:rsidR="00D3005A" w:rsidRPr="00D3005A" w:rsidRDefault="00D3005A" w:rsidP="00D3005A">
            <w:pPr>
              <w:tabs>
                <w:tab w:val="left" w:pos="0"/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и</w:t>
            </w:r>
            <w:proofErr w:type="gramEnd"/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ый закон от 21.0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97 № 116-ФЗ «О промышленной безопасности опасных производственных объекто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0.03.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№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2-ФЗ «О санитарно-эпидемиологическом благополучии населе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.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9-ФЗ «О пожарной безопаснос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10.01.200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-ФЗ «Об охране окружающей сред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4.0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98 № 89-ФЗ «Об отходах производства и потребле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4.0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99 № 96-ФЗ «Об охране атмосферного воздух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5.10.200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136-ФЗ «Земельный кодекс Российской Федерац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1 февраля 1992 г. № 2395-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«О недрах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1.2009 № 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261-Ф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 энергосбережении </w:t>
            </w:r>
            <w:proofErr w:type="gramStart"/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овышении энергетической эффективности и о внесении изменений в отдельные законодательные акты Российской Федерац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Федеральной службе по экологическому, технологическому и атомному надзору, утвержденное постановлением Правительства РФ от 30.07.2004 № 4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о Печорском управлении </w:t>
            </w:r>
            <w:proofErr w:type="gramStart"/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ы по экологическому, технологическому и атомному надзору, утвержденное приказом Федеральной службы по экологическому, технологическому и атомному надзору от 28.06.2016 № 25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 об осуществлении государственного строительного надзора в Российской Федерации, утвержденного постановлением Правительства Российской Федерации от 01.02.2006 № 5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е постановлением Правительства Российской Федерации от 21.06.2010 № 46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ый постановлением Правительства Российской Федерации от 04.07.2020 № 98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Приказ Федеральной службы по экологическому, технологическому и атомному надзору от 28 ноября 2016 г. № 507 «Об утверждении Порядка образования и работы технических комиссий, создаваемых Федеральной службой по экологическому, технологическому и атомному надзору с целью установления причин нарушения законодательства о градостроительной деятельности, и требований к форме и содержанию документов, составляемых этими комиссиям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итарно-эпидемиологические правила и нормативы «Гигиенические требования к размещению и обезвреживанию отходов производства и потребления» (СанПиН 2.1.7.1322-03), утвержденные постановлением Главного государственного санитарного врача Российской Федерации от 30.04.2003 № 80 (зарегистрировано Минюстом России 12.05.2003, </w:t>
            </w:r>
            <w:proofErr w:type="spellStart"/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. №4526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эпидемиологические правила и нормативы «Санитар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ные зоны и санитарная классификация предприятий, сооружений и иных объектов» (СанПиН 2.2.1/2.1Л </w:t>
            </w:r>
            <w:proofErr w:type="gramStart"/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 0-03), утвержденные постановлением Главного государственного санитарного врача Российской Федерации от 25.09.2007 № 74 (зарегистрировано Минюстом России 25.01.2008, </w:t>
            </w:r>
            <w:proofErr w:type="spellStart"/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. № 1099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итарные правила «Организация и проведение производственного </w:t>
            </w:r>
            <w:proofErr w:type="gramStart"/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Санитарных правил и выполнением санитарно-противоэпидемических (профилактических) мероприятий» (СП 1.1,105 8-01) , утвержденные постановлением Главного государственного санитарного врача Российской Федерации от 13.07.2001 № 18 (зарегистрировано Минюстом России 30.10.2001 №3000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4 ноября 1998 г. № 1371 «О регистрации объектов в государственном реестре опасных производственных объекто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Приказ Федеральной службы по экологическому, технологическому и атомному надзору от 12 января 2007 года № 7 «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Федеральной службы по экологическому, технологическому и атомному надзору от 26 декабря 2006 г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№ 1128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кого обеспече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ы по экологическому, технологическому и атомному надзору от 26 декабря 2006 г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№ 1130 «Об утверждении и введении в действие порядка формирования и ведения дел при осуществлении государственного строительного надзор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истерства Российской Федерации по делам гражданской обороны, чрезвычайным ситуациям и ликвидации последствий стихийных бедствий от 18 июня 2003 года № 315 «Об утверждении норм пожарной безопасности «Перечень зданий, сооружений, помещений и оборудования, подлежащих защите автоматическими установками и автоматической пожарной сигнализаци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а Российской Федерации по делам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й обороны, чрезвычайным ситуациям, и ликвидации последствий стихийных бедствий от 12 декабря 2007 года № 645 «Об утверждении норм пожарной безопасности «Обучение мерам пожарной безопасности работников организац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Федеральной службы в сфере защиты прав потребителей и благополучия человека от 19 декабря 2007 г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 «Об утвержд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Н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2.5.2308-07»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егламент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Таможенного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союза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«О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зопасности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низковольтного оборудования» (</w:t>
            </w:r>
            <w:proofErr w:type="gramStart"/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004/2011), утвержденный решением Комиссии Тамож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союза от 16 августа 2011 г.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768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егламент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Таможенного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союза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«О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зопас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 для работы во взрывоопасных средах» (</w:t>
            </w:r>
            <w:proofErr w:type="gramStart"/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012/2011), утвержденный решением Комиссии Таможенного союза от 18 октября 20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г. № 825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Комиссии Таможенного союза от 28 мая 2010 г. № 299 (ред. от 02 декабря 2015 г.) «О применении санитарных мер в Евразийском экономическом союзе»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6 марта 2006 г. № 35-Ф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«О противодействии терроризму»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йской Федерации от 26 декабря 2015 г. № 664 «О мерах по совершенствованию государственного управления в области противодействия терроризму»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4 мая 2008 г.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5 декабря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2013 г. №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244 «Об антитеррористической защищенности объе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(территорий)»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9.04.2016 № 325 «Об утверждении требований к антитеррористической защищенности объектов (территорий) Федеральной службы по экологическому, технологическому и атомному надзору и формы паспорта безопасности этих объектов (территорий)»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1 июля 2011 г. </w:t>
            </w:r>
            <w:proofErr w:type="gramStart"/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6-ФЗ «О безопасности объектов топливно-энергетического комплекса»;</w:t>
            </w:r>
          </w:p>
          <w:p w:rsidR="00D3005A" w:rsidRPr="00D3005A" w:rsidRDefault="00D3005A" w:rsidP="00D3005A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05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, содержащие отдельные требования к обеспечению мер по предотвращению проникновения на опасный производственный объект посторонних лиц.</w:t>
            </w:r>
          </w:p>
          <w:p w:rsidR="00085553" w:rsidRDefault="00085553" w:rsidP="00D3005A">
            <w:pPr>
              <w:tabs>
                <w:tab w:val="left" w:pos="5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ой регламент государственного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</w:t>
            </w: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005A" w:rsidRPr="00085553" w:rsidRDefault="00D3005A" w:rsidP="00D3005A">
            <w:pPr>
              <w:tabs>
                <w:tab w:val="left" w:pos="5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D3005A">
            <w:pPr>
              <w:pStyle w:val="ac"/>
              <w:tabs>
                <w:tab w:val="left" w:pos="855"/>
              </w:tabs>
              <w:ind w:firstLine="13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D3005A" w:rsidRPr="00D3005A" w:rsidRDefault="00D3005A" w:rsidP="00557421">
            <w:pPr>
              <w:widowControl w:val="0"/>
              <w:tabs>
                <w:tab w:val="left" w:pos="1134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1) </w:t>
            </w:r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Понятие и признаки государства;</w:t>
            </w:r>
          </w:p>
          <w:p w:rsidR="00D3005A" w:rsidRPr="00D3005A" w:rsidRDefault="00D3005A" w:rsidP="00557421">
            <w:pPr>
              <w:widowControl w:val="0"/>
              <w:tabs>
                <w:tab w:val="left" w:pos="1163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2) </w:t>
            </w:r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Понятие, цели, элементы </w:t>
            </w:r>
            <w:proofErr w:type="gramStart"/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государственного</w:t>
            </w:r>
            <w:proofErr w:type="gramEnd"/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управления;</w:t>
            </w:r>
          </w:p>
          <w:p w:rsidR="00D3005A" w:rsidRPr="00D3005A" w:rsidRDefault="00D3005A" w:rsidP="00557421">
            <w:pPr>
              <w:widowControl w:val="0"/>
              <w:tabs>
                <w:tab w:val="left" w:pos="1163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3) </w:t>
            </w:r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Типы организационных структур;</w:t>
            </w:r>
          </w:p>
          <w:p w:rsidR="00D3005A" w:rsidRPr="00D3005A" w:rsidRDefault="00D3005A" w:rsidP="00557421">
            <w:pPr>
              <w:widowControl w:val="0"/>
              <w:tabs>
                <w:tab w:val="left" w:pos="1163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4) </w:t>
            </w:r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Правила деловой переписки;</w:t>
            </w:r>
          </w:p>
          <w:p w:rsidR="00D3005A" w:rsidRPr="00D3005A" w:rsidRDefault="00D3005A" w:rsidP="00557421">
            <w:pPr>
              <w:widowControl w:val="0"/>
              <w:tabs>
                <w:tab w:val="left" w:pos="1163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5) </w:t>
            </w:r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Назначение, задачи и способы осуществления надзорных мероприятий;</w:t>
            </w:r>
          </w:p>
          <w:p w:rsidR="00D3005A" w:rsidRPr="00D3005A" w:rsidRDefault="00D3005A" w:rsidP="00557421">
            <w:pPr>
              <w:widowControl w:val="0"/>
              <w:tabs>
                <w:tab w:val="left" w:pos="1125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6) </w:t>
            </w:r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Порядок организации проверок по программе и внеплановых проверок, оформление результатов контрольно-надзорных мероприятий при строительстве и реконструкции объектов капитального строительства;</w:t>
            </w:r>
          </w:p>
          <w:p w:rsidR="00D3005A" w:rsidRPr="00D3005A" w:rsidRDefault="00D3005A" w:rsidP="00557421">
            <w:pPr>
              <w:widowControl w:val="0"/>
              <w:tabs>
                <w:tab w:val="left" w:pos="4292"/>
                <w:tab w:val="left" w:pos="6636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7) </w:t>
            </w:r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Порядок подгото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</w:t>
            </w:r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материалов и</w:t>
            </w:r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ab/>
              <w:t>рассмотрения дел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</w:t>
            </w:r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административных правонарушениях;</w:t>
            </w:r>
          </w:p>
          <w:p w:rsidR="00D3005A" w:rsidRPr="00D3005A" w:rsidRDefault="00D3005A" w:rsidP="00557421">
            <w:pPr>
              <w:widowControl w:val="0"/>
              <w:tabs>
                <w:tab w:val="left" w:pos="1122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8) </w:t>
            </w:r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Порядок привлечения к административной ответственности за нарушение требований законодательства о градостроительной деятельности при строительстве и реконструкции объектов капитального строительства;</w:t>
            </w:r>
          </w:p>
          <w:p w:rsidR="00D3005A" w:rsidRPr="00D3005A" w:rsidRDefault="00D3005A" w:rsidP="00557421">
            <w:pPr>
              <w:widowControl w:val="0"/>
              <w:tabs>
                <w:tab w:val="left" w:pos="1163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9) </w:t>
            </w:r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Вопросы государственного строительного надзора при строительств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</w:t>
            </w:r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реконструкции объектов, закрепленных законодательно за </w:t>
            </w:r>
            <w:proofErr w:type="spellStart"/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Ростехнадзором</w:t>
            </w:r>
            <w:proofErr w:type="spellEnd"/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, за исключением тех объек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</w:t>
            </w:r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в отнош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</w:t>
            </w:r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которых 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</w:t>
            </w:r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государственного строительного надзора указами президента российской федерации возложено на иные федеральные органы исполнительной власти, и объектов федеральных ядерных организаций;</w:t>
            </w:r>
          </w:p>
          <w:p w:rsidR="00D3005A" w:rsidRPr="00D3005A" w:rsidRDefault="00D3005A" w:rsidP="00557421">
            <w:pPr>
              <w:widowControl w:val="0"/>
              <w:tabs>
                <w:tab w:val="left" w:pos="125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10) </w:t>
            </w:r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Требования пожарной безопасности при строительстве и реконструкции объектов капитального строительства;</w:t>
            </w:r>
          </w:p>
          <w:p w:rsidR="00D3005A" w:rsidRPr="00D3005A" w:rsidRDefault="00D3005A" w:rsidP="00557421">
            <w:pPr>
              <w:widowControl w:val="0"/>
              <w:tabs>
                <w:tab w:val="left" w:pos="125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11) </w:t>
            </w:r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Требования охраны окружающей среды при строительстве и реконструкции объектов капитального строительства;</w:t>
            </w:r>
          </w:p>
          <w:p w:rsidR="00D3005A" w:rsidRPr="00D3005A" w:rsidRDefault="00D3005A" w:rsidP="00557421">
            <w:pPr>
              <w:widowControl w:val="0"/>
              <w:tabs>
                <w:tab w:val="left" w:pos="125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12) </w:t>
            </w:r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Требования в области санитарно-эпидемиологического благополучия населения;</w:t>
            </w:r>
          </w:p>
          <w:p w:rsidR="00D3005A" w:rsidRPr="00D3005A" w:rsidRDefault="00D3005A" w:rsidP="00557421">
            <w:pPr>
              <w:widowControl w:val="0"/>
              <w:tabs>
                <w:tab w:val="left" w:pos="1262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13) </w:t>
            </w:r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Требования энергетической эффективности и требования оснащенности объекта капитального строительства приборами учета используемых энергетических ресурсов;</w:t>
            </w:r>
          </w:p>
          <w:p w:rsidR="00D3005A" w:rsidRPr="00D3005A" w:rsidRDefault="00D3005A" w:rsidP="00557421">
            <w:pPr>
              <w:widowControl w:val="0"/>
              <w:tabs>
                <w:tab w:val="left" w:pos="2887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14) </w:t>
            </w:r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Требования</w:t>
            </w:r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ab/>
              <w:t>технических регламентов при</w:t>
            </w:r>
            <w:r w:rsidR="005574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</w:t>
            </w:r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строительстве и реконструкции объектов капитального строительства;</w:t>
            </w:r>
          </w:p>
          <w:p w:rsidR="00D3005A" w:rsidRPr="00D3005A" w:rsidRDefault="00D3005A" w:rsidP="00557421">
            <w:pPr>
              <w:widowControl w:val="0"/>
              <w:tabs>
                <w:tab w:val="left" w:pos="127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15) </w:t>
            </w:r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Порядок проведения строительного контроля;</w:t>
            </w:r>
          </w:p>
          <w:p w:rsidR="00D3005A" w:rsidRPr="00D3005A" w:rsidRDefault="00D3005A" w:rsidP="00557421">
            <w:pPr>
              <w:widowControl w:val="0"/>
              <w:tabs>
                <w:tab w:val="left" w:pos="1266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16) </w:t>
            </w:r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Порядок проверки соответствия выполняемых работ, применяемых строительных материалов в процессе строительства, реконструкции объекта капитального строительства и результатов таких работ требованиям технических регламентов, нормам и правилам, а также требованиям иных нормативных правовых актов и проектной документации;</w:t>
            </w:r>
          </w:p>
          <w:p w:rsidR="00D3005A" w:rsidRPr="00D3005A" w:rsidRDefault="00D3005A" w:rsidP="00557421">
            <w:pPr>
              <w:widowControl w:val="0"/>
              <w:tabs>
                <w:tab w:val="left" w:pos="1266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1</w:t>
            </w:r>
            <w:r w:rsidR="005574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7) </w:t>
            </w:r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Порядок осуществления государственного надзора за деятельностью саморегулируемых организаций в области инженерных изысканий, архитектурн</w:t>
            </w:r>
            <w:proofErr w:type="gramStart"/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о-</w:t>
            </w:r>
            <w:proofErr w:type="gramEnd"/>
            <w:r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строительного проектирования, строительства, реконструкции и капитального ремонта объектов капитального строительства;</w:t>
            </w:r>
          </w:p>
          <w:p w:rsidR="00D3005A" w:rsidRPr="00D3005A" w:rsidRDefault="00557421" w:rsidP="00557421">
            <w:pPr>
              <w:widowControl w:val="0"/>
              <w:tabs>
                <w:tab w:val="left" w:pos="713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18) </w:t>
            </w:r>
            <w:r w:rsidR="00D3005A"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Понятие общегосударственная система противодействия терроризму;</w:t>
            </w:r>
          </w:p>
          <w:p w:rsidR="00D3005A" w:rsidRPr="00D3005A" w:rsidRDefault="00557421" w:rsidP="00557421">
            <w:pPr>
              <w:widowControl w:val="0"/>
              <w:tabs>
                <w:tab w:val="left" w:pos="1212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19) </w:t>
            </w:r>
            <w:r w:rsidR="00D3005A"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;</w:t>
            </w:r>
          </w:p>
          <w:p w:rsidR="00D3005A" w:rsidRPr="00D3005A" w:rsidRDefault="00557421" w:rsidP="00557421">
            <w:pPr>
              <w:widowControl w:val="0"/>
              <w:tabs>
                <w:tab w:val="left" w:pos="120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20) </w:t>
            </w:r>
            <w:r w:rsidR="00D3005A"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D3005A" w:rsidRPr="00D3005A" w:rsidRDefault="00557421" w:rsidP="00557421">
            <w:pPr>
              <w:widowControl w:val="0"/>
              <w:tabs>
                <w:tab w:val="left" w:pos="1212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21) </w:t>
            </w:r>
            <w:r w:rsidR="00D3005A"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Организация деятельности Ростехнадзора в области противодействия терроризму;</w:t>
            </w:r>
          </w:p>
          <w:p w:rsidR="00D3005A" w:rsidRPr="00D3005A" w:rsidRDefault="00557421" w:rsidP="00557421">
            <w:pPr>
              <w:widowControl w:val="0"/>
              <w:tabs>
                <w:tab w:val="left" w:pos="1204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22) </w:t>
            </w:r>
            <w:r w:rsidR="00D3005A"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Требования к антитеррористической защищенности объектов (территорий) Ростехнадзора и поднадзорных организаций;</w:t>
            </w:r>
          </w:p>
          <w:p w:rsidR="00D3005A" w:rsidRPr="00D3005A" w:rsidRDefault="00557421" w:rsidP="00557421">
            <w:pPr>
              <w:widowControl w:val="0"/>
              <w:tabs>
                <w:tab w:val="left" w:pos="5490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23) </w:t>
            </w:r>
            <w:r w:rsidR="00D3005A"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Ответственность федер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</w:t>
            </w:r>
            <w:r w:rsidR="00D3005A"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D3005A" w:rsidRDefault="00557421" w:rsidP="00557421">
            <w:pPr>
              <w:widowControl w:val="0"/>
              <w:tabs>
                <w:tab w:val="left" w:pos="1212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24) </w:t>
            </w:r>
            <w:r w:rsidR="00D3005A" w:rsidRPr="00D30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.</w:t>
            </w:r>
          </w:p>
          <w:p w:rsidR="00557421" w:rsidRPr="00D3005A" w:rsidRDefault="00557421" w:rsidP="00557421">
            <w:pPr>
              <w:widowControl w:val="0"/>
              <w:tabs>
                <w:tab w:val="left" w:pos="1212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</w:p>
          <w:p w:rsidR="00DF7DDD" w:rsidRPr="005361B2" w:rsidRDefault="00DF7DDD" w:rsidP="00D3005A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DD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Функциональн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85553" w:rsidRPr="00085553" w:rsidRDefault="00085553" w:rsidP="00D3005A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ть устные или письменные обращения граждан и юридических лиц;</w:t>
            </w:r>
          </w:p>
          <w:p w:rsidR="00085553" w:rsidRPr="00085553" w:rsidRDefault="00085553" w:rsidP="00D3005A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оответствии с требованиями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требованиями Административного регламента по исполнению Федеральной службой по экологическому, технологическому и атомному надзору государственной функции по осуществлению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, утвержденного приказом Федеральной службой по экологическому, технологическому и атомному надзору от 25 июля 2013 года № 325 осуществлять государственный надзор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 (далее – государственный надзор за деятельностью СРО); </w:t>
            </w:r>
          </w:p>
          <w:p w:rsidR="00085553" w:rsidRPr="00085553" w:rsidRDefault="00085553" w:rsidP="00D3005A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вать своевременное рассмотрение и анализ информации, поступающей от граждан, общественных объединений, предприятий и учреждений, организаций, государственных органов и органов местного самоуправления, связанной с направлениями деятельности отдела, принятие на ее основе соответствующих решений и мер в порядке, установленном законодательством Российской Федерации;</w:t>
            </w:r>
          </w:p>
          <w:p w:rsidR="00085553" w:rsidRPr="00085553" w:rsidRDefault="00085553" w:rsidP="00D3005A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подготовку предложений по вопросам повышения эффективности надзорной деятельности, а также совершенствования законодательства Российской Федерации в области строительства, разработки и выполнению федеральных целевых программ в области строительства по направлениям надзорной деятельности отдела;</w:t>
            </w:r>
          </w:p>
          <w:p w:rsidR="00085553" w:rsidRPr="00085553" w:rsidRDefault="00085553" w:rsidP="00D3005A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атывать программу проведения проверок на основании проекта организации строительства с учетом конструктивных и иных особенностей выполнения работ на объекте капитального строительства, а также других факторов, подлежащих учету в соответствии с требованиями технических регламентов (норм и правил), иных нормативно-правовых актов и проектной документации;</w:t>
            </w:r>
          </w:p>
          <w:p w:rsidR="00085553" w:rsidRPr="00085553" w:rsidRDefault="00085553" w:rsidP="00D3005A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осить изменени</w:t>
            </w:r>
            <w:r w:rsidR="00CB3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ранее разработанную программу проведения проверок, на основании вновь издаваемого распоряжения (приказа) руководителя (заместителя руководителя) Управления, в котором указывается основание для внесения изменений, должностное лицо (должностные лица), уполномоченное (уполномоченные) на осуществление государственного строительного надзора, которое (которые) будут вносить соответствующие изменения, сроки внесения изменений; </w:t>
            </w:r>
          </w:p>
          <w:p w:rsidR="00085553" w:rsidRPr="00085553" w:rsidRDefault="00085553" w:rsidP="00D3005A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ть представленные застройщиком, техническим заказчиком, лицом, осуществляющим строительство, для проведения проверки документы, связанные с выполнением работ (включая отдельные работы, строительные конструкции, участки сетей инженерно-технического обеспечения), а также применением строительных материалов (изделий);</w:t>
            </w:r>
          </w:p>
          <w:p w:rsidR="00085553" w:rsidRPr="00085553" w:rsidRDefault="00085553" w:rsidP="00D3005A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осмотр выполненных работ (включая отдельные выполненные работы, строительные конструкции, участки сетей инженерно-технического обеспечения) и примененных строительных материалов  (изделий);</w:t>
            </w:r>
          </w:p>
          <w:p w:rsidR="00085553" w:rsidRPr="00085553" w:rsidRDefault="00085553" w:rsidP="00D3005A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государственный строительный надзор при строительстве объектов капитального строительства, проектная документация которых подлежит экспертизе в соответствии со статьей 49 Градостроительного кодекса РФ (Федеральный закон от 29.12.2004 № 190 – ФЗ), исходя из того, что федеральный государственный строительный надзор осуществляется при строительстве, реконструкции всех объектов, указанных в пункте 5.1 статьи 6 Градостроительного кодекса РФ (Федеральный закон от 29.12.2004 № 190 – ФЗ);</w:t>
            </w:r>
          </w:p>
          <w:p w:rsidR="00085553" w:rsidRPr="00085553" w:rsidRDefault="00085553" w:rsidP="00D3005A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государственный строительный надзор при реконструкции объектов капитального строительства, если проектная документация на осуществление реконструкции объектов капитального строительства подлежит экспертизе в соответствии со статьей 49 Градостроительного кодекса РФ (Федеральный закон от 29.12.2004 № 190 – ФЗ), исходя из того, что федеральный государственный строительный надзор осуществляется при строительстве, реконструкции всех объектов, указанных в пункте 5.1 статьи 6 Градостроительного кодекса РФ (Федеральный закон от</w:t>
            </w:r>
            <w:proofErr w:type="gramEnd"/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12.2004 № 190 – ФЗ);</w:t>
            </w:r>
            <w:proofErr w:type="gramEnd"/>
          </w:p>
          <w:p w:rsidR="00085553" w:rsidRPr="00085553" w:rsidRDefault="00085553" w:rsidP="00D3005A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упреждать, а также </w:t>
            </w:r>
            <w:proofErr w:type="gramStart"/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ять и пресекать</w:t>
            </w:r>
            <w:proofErr w:type="gramEnd"/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пущенные застройщиком, техническим заказчиком, либо лицом, осуществляющим строительство на основании договора с застройщиком или техническим заказчиком, нарушения соответствия выполняемых в процессе строительства, реконструкции объектов капитального строительства работ требованиям технических регламентов иных нормативных правовых актов и проектной документации;</w:t>
            </w:r>
          </w:p>
          <w:p w:rsidR="00085553" w:rsidRPr="00085553" w:rsidRDefault="00085553" w:rsidP="00D3005A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отбор объектов капитального строительства, указанных в пункте 5.1. статьи 6 и статье 48.1 Градостроительного кодекса РФ (Федеральный закон от 29.12.2004 № 190 – ФЗ), для осуществления федерального государственного строительного надзора;</w:t>
            </w:r>
          </w:p>
          <w:p w:rsidR="00085553" w:rsidRPr="00085553" w:rsidRDefault="00085553" w:rsidP="00D3005A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формирование и ведение дел объектов капитального строительства;</w:t>
            </w:r>
          </w:p>
          <w:p w:rsidR="00085553" w:rsidRPr="00085553" w:rsidRDefault="00085553" w:rsidP="00D3005A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подготовку проектов распоряжений руководителя или лица, исполняющего его обязанности, заместителя руководителя Печорского управления Ростехнадзора,  имеющего право издавать такое распоряжение в соответствии с его полномочиями и распределением обязанностей на каждую проверку;</w:t>
            </w:r>
          </w:p>
          <w:p w:rsidR="00085553" w:rsidRPr="00085553" w:rsidRDefault="00085553" w:rsidP="00D3005A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явление в ходе реализации контрольно-надзорных функций Ростехнадзора нарушений в обеспечении мер по предотвращению проникновения на опасный производственный объект посторонних лиц (для всех ОПО), а также в обеспечении охраны и контрольно-пропускного режима на объектах </w:t>
            </w: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а             (за исключением ОПО и ГТС, безопасность которых обеспечивается в соответствии с Федеральным законом от 21 июля 2011 г. № 256-ФЗ                                 «О безопасности объектов топливно-энергетического комплекса»);</w:t>
            </w:r>
            <w:proofErr w:type="gramEnd"/>
          </w:p>
          <w:p w:rsidR="00085553" w:rsidRPr="00085553" w:rsidRDefault="00085553" w:rsidP="00D3005A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 дела об административных правонарушениях;</w:t>
            </w:r>
          </w:p>
          <w:p w:rsidR="00085553" w:rsidRDefault="00085553" w:rsidP="00D3005A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ять протоколы об административных правонарушениях. </w:t>
            </w:r>
          </w:p>
          <w:p w:rsidR="00557421" w:rsidRPr="00085553" w:rsidRDefault="00557421" w:rsidP="00557421">
            <w:p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DFA" w:rsidRPr="005361B2" w:rsidRDefault="002C1DFA" w:rsidP="00D3005A">
            <w:pPr>
              <w:tabs>
                <w:tab w:val="left" w:pos="855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D3005A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0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инципы, методы, технологии и механизмы осуществления контроля (надзора);</w:t>
            </w:r>
          </w:p>
          <w:p w:rsidR="00A604AE" w:rsidRPr="00A604AE" w:rsidRDefault="00A604AE" w:rsidP="00D3005A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0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 и технологии организации проверочных процедур;</w:t>
            </w:r>
          </w:p>
          <w:p w:rsidR="00A604AE" w:rsidRPr="00A604AE" w:rsidRDefault="00A604AE" w:rsidP="00D3005A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0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единого реестра объектов капитального строительства, процедура его формирования;</w:t>
            </w:r>
          </w:p>
          <w:p w:rsidR="00A604AE" w:rsidRPr="00A604AE" w:rsidRDefault="00A604AE" w:rsidP="00D3005A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0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предварительной проверки жалобы и иной информации, поступившей в контрольно-надзорный орган;</w:t>
            </w:r>
          </w:p>
          <w:p w:rsidR="00A604AE" w:rsidRPr="00A604AE" w:rsidRDefault="00A604AE" w:rsidP="00D3005A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0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а организации проверки: порядок, этапы, инструменты проведения;</w:t>
            </w:r>
          </w:p>
          <w:p w:rsidR="00A604AE" w:rsidRPr="00A604AE" w:rsidRDefault="00A604AE" w:rsidP="00D3005A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0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 при проведении проверочных процедур;</w:t>
            </w:r>
          </w:p>
          <w:p w:rsidR="00A604AE" w:rsidRPr="00A604AE" w:rsidRDefault="00A604AE" w:rsidP="00D3005A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0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, принимаемые по результатам проверки;</w:t>
            </w:r>
          </w:p>
          <w:p w:rsidR="002C1DFA" w:rsidRPr="005361B2" w:rsidRDefault="00A604AE" w:rsidP="00D3005A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0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проведения и особенности внеплановых проверок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710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DF7DDD">
        <w:trPr>
          <w:trHeight w:val="847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1.1.</w:t>
            </w: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 соответствии со статьей 15 Федерального закона от 27 июля 2004 г. № 79-ФЗ «О государственной гражданской службе Российской Федерации» (далее - Федеральный закон № 79-ФЗ):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должностные обязанности в соответствии с должностным регламентом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служебный распорядок территориального органа Ростехнадзора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держивать уровень квалификации, необходимый для надлежащего исполнения должностных обязанностей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ять в установленном порядке предусмотренные федеральным законом сведения о себе и членах своей семьи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от 27 июля 2004 г. № 79-ФЗ «О государственной гражданской службе Российской Федерации» и другими федеральными законами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B520EF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далее - Указ Президента № 885).</w:t>
            </w:r>
          </w:p>
          <w:p w:rsidR="00557421" w:rsidRPr="00B520EF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областью и видом профессиональной служебной деятельности: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функционирования программных и аппаратных средств, в том числе в автоматизированной информационной системе «Цифровая платформа АИС Ростехнадзора», КСИ (комплексная система информатизации); ЕРП (единый реестр проверок); обеспечение ежеквартальной актуализации информации и направление соответствующих отчетов в Ростехнадзор по установленным формам отчетности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ет аварийности и травматизма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е</w:t>
            </w: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иказов, Распоряжений, Писем Ростехнадзора и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я Управления, отдела и других поступивших документов, исполнение которых поставлено на контроль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соблюдения требований законодательства в отделе; подготовку ежемесячной, квартальной, годовой и др. отчетности отдела по всем направлениям надзорной, разрешительной и т.д. деятельности, также иной отчётности и справочной информации по приказам, распоряжениям, письмам, Центрального Аппарата и Управлений Ростехнадзора, Печорского управления Ростехнадзора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жеквартальной актуализации информации и направление соответствующих отчетов в Ростехнадзор по установленным формам отчетности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ланирование и осуществление </w:t>
            </w:r>
            <w:proofErr w:type="gramStart"/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я выполнения планов работы Управления</w:t>
            </w:r>
            <w:proofErr w:type="gramEnd"/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отдела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е и контроль выполнения Приказов, Распоряжений, Писем Ростехнадзора и Руководителя Управления, Управления и других поступивших документов, исполнение которых поставлено на контроль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ординацию эффективности предусмотренных мер защиты информации в отделе.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задачами и функциями, возложенными на отдел, главный государственный инспектор отдела обязан: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 Проводить выездные проверки по месту нахождения объекта капитального строительства и (или) деятельности лица, осуществляющего строительство в следующих случаях: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наступлении сроков завершения работ, которые подлежат проверке в соответствии с программой проведения проверок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получении извещения от лица, осуществляющего строительство, о завершении работ, которые подлежат проверке, если срок окончания таких работ не совпадает со сроками, указанными в программе проверок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получении извещения застройщика или заказчика об окончании строительства, реконструкции объектов капитального строительства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получении извещения от лица, осуществляющего строительство, о случаях возникновения аварийных ситуаций на объекте капитального строительства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получении обращений физических и юридических лиц, органов государственной власти и органов местного самоуправления по вопросам, относящимся к осуществлению государственного строительного надзора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получении сведений о выполнении работ по строительству, реконструкции объекта капитального строительства, подлежащих проверке из иных! источников.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проведении проверок главный государственный инспектор отдела осуществляет следующие действия: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отрение представленных застройщиком, заказчиком, лицом, осуществляющим строительство, материалов и документов, связанных с выполнением работ, а также применением строительных материалов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зуальный осмотр выполненных работ (включая отдельные выполненные работы, конструкции, материалы и изделия).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) При визуальном осмотре главный государственный инспектор отдела должен проверить: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ие требований технических регламентов (норм и правил), иных нормативных правовых актов и проектной документации, применительно к выполненным работам, входящим в предмет проверки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ие порядка проведения строительного контроля; устранение выявленных ранее нарушений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ие запрета приступать к выполнению последующих работ, которые оказывают влияние на безопасность строительных конструкций, наличие актов об устранении нарушений.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) При рассмотрении исполнительной документации главный государственный инспектор отдела должен проверить: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кты освидетельствования работ, конструкций, участков сетей инженерно- технического обеспечения, оказывающих влияние на безопасность, </w:t>
            </w:r>
            <w:proofErr w:type="gramStart"/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полнением которых не может быть проведен после выполнения других работ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дение общего и (или) специального журналов, в которых ведется учет выполнения работ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ты об устранении выявленных ранее нарушений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ы проведения экспертиз, обследований, лабораторных и иных испытаний выполненных работ и (или) применяемых строительных материалов и изделий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ение постановлений по делам об административных правонарушениях (платежные документы, подтверждающие уплату штрафов).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 Оформлять результаты проверки: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утем внесения записей в общий и (или) специальный журналы; составления акта проверки с указанием выявленных нарушений (в двух экземплярах) и выдачей предписания об устранении выявленных нарушений (в двух экземплярах). К акту о проведенной проверке прилагаются составленные либо полученные в процессе проверки документы (при их наличии). В предписании указывается вид нарушения, ссылка на технический регламент (нормы и правила), иной нормативный правовой акт, проектную документацию, </w:t>
            </w:r>
            <w:proofErr w:type="gramStart"/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</w:t>
            </w:r>
            <w:proofErr w:type="gramEnd"/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торых нарушены, а также устанавливается срок устранения нарушений с учетом конструктивных и других особенностей объекта капитального строительства. Вторые экземпляры подшиваются в дело объекта.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 При проведении проверки законченного строительством объекта капитального строительства главный государственный инспектор отдела обязан: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значить проверку в течение 7 рабочих дней после получения извещения застройщика или технического заказчика об окончании строительства, реконструкции объектов капитального строительства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сти визуальный осмотр построенного, реконструированного объекта капитального строительства в полном объеме, включая отдельные выполненные работы, примененные конструкции, материалы и изделия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ить устранение всех нарушений, выявленных при осуществлении государственного строительного надзора и проведении строительного контроля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формить акт проверки законченного строительством объекта капитального строительства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 согласованию с руководством Управления в течение десяти дней </w:t>
            </w:r>
            <w:proofErr w:type="gramStart"/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ставить в двух экземплярах и выдать</w:t>
            </w:r>
            <w:proofErr w:type="gramEnd"/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ключение о соответствии построенного, реконстру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 или оформить решение об отказе в выдаче такого заключения. Решение об отказе в выдаче заключения о соответствии должно содержать обоснование причин такого отказа со ссылками на технический регламент (нормы и правила), иной нормативный правовой акт, проектную документацию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ить заключение или решение об отказе в выдаче заключения на утверждение в Управление.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кращать </w:t>
            </w: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ствление </w:t>
            </w: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сударственного </w:t>
            </w: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оительного надзора без выдачи заключения о соответствии в случаи, внесения изменений в законодательные акты Российской Федерации или в проектную документацию объекта капитального строительства, исключающих основание для исполнения государственной функции по осуществлению федерального государственного строительного надзора при строительстве, реконструкции объекта капитального строительства.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щать осуществление федерального </w:t>
            </w: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оительного надзора без выдачи заключения о соответствии в случаи, заявления застройщика или технического заказчика о прекращении строительства, реконструкции объекта капитального строительства.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кращать </w:t>
            </w: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оительного надзора без выдачи заключения о соответствии в случаи, вступивших в законную силу постановлений судов Российской Федерации, а также их законных распоряжений, требований.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рамках государственного строительного надзора осуществлять федеральный государственный пожарный надзор, федеральный государственный санитарно-эпидемиологический надзор, государственный контроль за соответствием объекта капитального строительства требованиям в отношении его энергетической эффективности и требованиям в отношении его оснащенности приборами учета используемых энергетических ресурсов, а также, за исключением случаев, предусмотренных Градостроительным кодексом Российской Федерации (Федеральный закон от 29.12.2004 № 190 - ФЗ) государственный контроль в области охраны окружающей</w:t>
            </w:r>
            <w:proofErr w:type="gramEnd"/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реды (государственный экологический контроль).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плановые провер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регулируемыми организациями в процессе осуществления деятельности обязательных требований, предъявляемых к саморегулируемым организациям и их деятельности законодательством Российской Федерации.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осуществлении государственного строительного надзора, государственного надзора за деятельностью СРО в порядке, установленном законодательством Российской Федерации: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спрепятственно по предъявлении служебного удостоверения и копии распоряжения руководителя (уполномоченного заместителя руководителя) Управления о назначении проверки посещать объекты капитального строительства, а так же здания и помещения, используемые саморегулируемой организацией при осуществлении своей деятельности, в целях проведения мероприятий по государственному надзору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прашивать и получать</w:t>
            </w:r>
            <w:proofErr w:type="gramEnd"/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се необходимые для достижения целей и задач проверки документы (информацию)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ставлять по результатам проведенных проверок акты, на основании которых давать предписания об устранении выявленных нарушений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ставлять протоколы об административных правонарушениях и применять меры обеспечения производства по делам об административных правонарушениях в порядке и случаях, предусмотренных законодательством Российской Федерации об административных правонарушениях;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овать свою деятельность. Вести подготовку ежемесячной, квартальной, годовой и др. отчетности отдела по всем направлениям надзорной, разрешительной и т.д. деятельности, также иной отчетности и справочной информации по приказам, распоряжениям, письмам, Центрального Аппарата и Управлений Ростехнадзора, Печорского управления Ростехнадзора.</w:t>
            </w:r>
          </w:p>
          <w:p w:rsidR="00557421" w:rsidRPr="00557421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ведение банка данных КСИ и ЕРП в пределах полномочий Ростехнадзора.</w:t>
            </w:r>
          </w:p>
          <w:p w:rsidR="002C1DFA" w:rsidRPr="00BB2622" w:rsidRDefault="00557421" w:rsidP="00557421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иные обязанности</w:t>
            </w:r>
            <w:proofErr w:type="gramEnd"/>
            <w:r w:rsidRPr="0055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дусмотренные закон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ьством Российской Федерации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557421" w:rsidRPr="00557421" w:rsidRDefault="00557421" w:rsidP="00557421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>Главный государственный инспектор имеет право:</w:t>
            </w:r>
          </w:p>
          <w:p w:rsidR="00557421" w:rsidRPr="00557421" w:rsidRDefault="00557421" w:rsidP="00557421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о статьей 14 Федерального закона от 27 июля 2004 г. № 79-ФЗ «О государственной гражданской службе Российской Федерации» </w:t>
            </w:r>
            <w:proofErr w:type="gramStart"/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57421" w:rsidRPr="00557421" w:rsidRDefault="00557421" w:rsidP="00557421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длежащих организационно-технических условий, необходимых для исполнения должностных обязанностей;</w:t>
            </w:r>
          </w:p>
          <w:p w:rsidR="00557421" w:rsidRPr="00557421" w:rsidRDefault="00557421" w:rsidP="00557421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</w:t>
            </w:r>
            <w:proofErr w:type="gramStart"/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х</w:t>
            </w:r>
            <w:proofErr w:type="gramEnd"/>
          </w:p>
          <w:p w:rsidR="00557421" w:rsidRPr="00557421" w:rsidRDefault="00557421" w:rsidP="00557421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ей,</w:t>
            </w: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казател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>служебной деятельности и условиями должностного роста;</w:t>
            </w:r>
          </w:p>
          <w:p w:rsidR="00557421" w:rsidRPr="00557421" w:rsidRDefault="00557421" w:rsidP="00557421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      </w:r>
          </w:p>
          <w:p w:rsidR="00557421" w:rsidRPr="00557421" w:rsidRDefault="00557421" w:rsidP="00557421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>оплату труда и другие выплаты в соответствии с Федеральным законом от 27 июля 2004 г.№ 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      </w:r>
          </w:p>
          <w:p w:rsidR="00557421" w:rsidRPr="00557421" w:rsidRDefault="00557421" w:rsidP="00557421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      </w:r>
          </w:p>
          <w:p w:rsidR="00557421" w:rsidRPr="00557421" w:rsidRDefault="00557421" w:rsidP="00557421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>доступ</w:t>
            </w: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</w:t>
            </w: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рядке,</w:t>
            </w: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становлен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ом </w:t>
            </w: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,</w:t>
            </w: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</w:t>
            </w: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ведениям,</w:t>
            </w: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ставляющ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>тайну, ес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должностных обязанностей связано с использованием таких сведений;</w:t>
            </w:r>
          </w:p>
          <w:p w:rsidR="00557421" w:rsidRPr="00557421" w:rsidRDefault="00557421" w:rsidP="00557421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у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рядк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установленном законодательством </w:t>
            </w: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      </w:r>
          </w:p>
          <w:p w:rsidR="00557421" w:rsidRPr="00557421" w:rsidRDefault="00557421" w:rsidP="00557421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      </w:r>
          </w:p>
          <w:p w:rsidR="00557421" w:rsidRPr="00557421" w:rsidRDefault="00557421" w:rsidP="00557421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едений о гражданском служащем; должностной рост на конкурсной основе;</w:t>
            </w:r>
          </w:p>
          <w:p w:rsidR="00557421" w:rsidRPr="00557421" w:rsidRDefault="00557421" w:rsidP="00557421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развитие в порядке, установленном Федеральным законом от 27 июля 2004 г. № 79-ФЗ «О государственной гражданской службе Российской Федерации» и другими федеральными законами; членство в профессиональном союзе;</w:t>
            </w:r>
          </w:p>
          <w:p w:rsidR="00557421" w:rsidRPr="00557421" w:rsidRDefault="00557421" w:rsidP="00557421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ндивидуальных служебных споров в соответствии с Федеральным законом от 27 июля 2004 г. № 79-ФЗ «О государственной гражданской службе Российской Федерации» и другими Федеральными законами;</w:t>
            </w:r>
          </w:p>
          <w:p w:rsidR="00557421" w:rsidRPr="00557421" w:rsidRDefault="00557421" w:rsidP="00557421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 его заявлению служебной проверки;</w:t>
            </w:r>
          </w:p>
          <w:p w:rsidR="00557421" w:rsidRPr="00557421" w:rsidRDefault="00557421" w:rsidP="00557421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оих прав и законных интересов на гражданской службе, включая обжалования в суд их нарушения;</w:t>
            </w:r>
          </w:p>
          <w:p w:rsidR="00557421" w:rsidRPr="00557421" w:rsidRDefault="00557421" w:rsidP="00557421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страхование в соответствии с Федеральным законом от 27 июля 2004 г. № 79-ФЗ «О государственной гражданской службе Российской Федерации»;</w:t>
            </w:r>
          </w:p>
          <w:p w:rsidR="00557421" w:rsidRPr="00557421" w:rsidRDefault="00557421" w:rsidP="00557421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ую защиту своих жизни и здоровья, жизни и здоровья членов своей семьи, а также принадлежащего ему имущества;</w:t>
            </w:r>
          </w:p>
          <w:p w:rsidR="00557421" w:rsidRPr="00557421" w:rsidRDefault="00557421" w:rsidP="00557421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пенсионное обеспечение в соответствии с Федеральным законом от 15 декабря 2001 г. №166-ФЗ «О государственном пенсионном обеспечении в Российской Федерации»;</w:t>
            </w:r>
          </w:p>
          <w:p w:rsidR="002C1DFA" w:rsidRPr="00557421" w:rsidRDefault="00557421" w:rsidP="00557421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421">
              <w:rPr>
                <w:rFonts w:ascii="Times New Roman" w:eastAsia="Calibri" w:hAnsi="Times New Roman" w:cs="Times New Roman"/>
                <w:sz w:val="24"/>
                <w:szCs w:val="24"/>
              </w:rPr>
              <w:t>иные права, предоставленные законодательством Российской Федерации, приказами Росте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зора и служебным контрактом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2C1DFA" w:rsidP="006D147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47A">
              <w:rPr>
                <w:rFonts w:ascii="Times New Roman" w:hAnsi="Times New Roman"/>
                <w:sz w:val="24"/>
                <w:szCs w:val="24"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557421" w:rsidRPr="00557421" w:rsidRDefault="00557421" w:rsidP="00557421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421">
              <w:rPr>
                <w:rFonts w:ascii="Times New Roman" w:hAnsi="Times New Roman"/>
                <w:sz w:val="24"/>
                <w:szCs w:val="24"/>
              </w:rPr>
              <w:t>5.1.</w:t>
            </w:r>
            <w:r w:rsidRPr="00557421">
              <w:rPr>
                <w:rFonts w:ascii="Times New Roman" w:hAnsi="Times New Roman"/>
                <w:sz w:val="24"/>
                <w:szCs w:val="24"/>
              </w:rPr>
              <w:tab/>
              <w:t>Главный государственный инспектор отдела несет ответственность в пределах, определенных законодательством Российской Федерации:</w:t>
            </w:r>
          </w:p>
          <w:p w:rsidR="00557421" w:rsidRPr="00557421" w:rsidRDefault="00557421" w:rsidP="00557421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421">
              <w:rPr>
                <w:rFonts w:ascii="Times New Roman" w:hAnsi="Times New Roman"/>
                <w:sz w:val="24"/>
                <w:szCs w:val="24"/>
              </w:rPr>
              <w:t>за неисполнение или ненадлежащее исполнение возложенных на него обязанностей;</w:t>
            </w:r>
          </w:p>
          <w:p w:rsidR="00557421" w:rsidRPr="00557421" w:rsidRDefault="00557421" w:rsidP="00557421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421">
              <w:rPr>
                <w:rFonts w:ascii="Times New Roman" w:hAnsi="Times New Roman"/>
                <w:sz w:val="24"/>
                <w:szCs w:val="24"/>
              </w:rPr>
      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      </w:r>
          </w:p>
          <w:p w:rsidR="00557421" w:rsidRPr="00557421" w:rsidRDefault="00557421" w:rsidP="00557421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421">
              <w:rPr>
                <w:rFonts w:ascii="Times New Roman" w:hAnsi="Times New Roman"/>
                <w:sz w:val="24"/>
                <w:szCs w:val="24"/>
              </w:rPr>
              <w:t>за действие или бездействие, ведущее к нарушению прав и законных интересов граждан, организаций;</w:t>
            </w:r>
          </w:p>
          <w:p w:rsidR="00557421" w:rsidRPr="00557421" w:rsidRDefault="00557421" w:rsidP="00557421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421">
              <w:rPr>
                <w:rFonts w:ascii="Times New Roman" w:hAnsi="Times New Roman"/>
                <w:sz w:val="24"/>
                <w:szCs w:val="24"/>
              </w:rPr>
              <w:t>за причинение материального, имущественного ущерба; 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      </w:r>
          </w:p>
          <w:p w:rsidR="00557421" w:rsidRPr="00557421" w:rsidRDefault="00557421" w:rsidP="00557421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421">
              <w:rPr>
                <w:rFonts w:ascii="Times New Roman" w:hAnsi="Times New Roman"/>
                <w:sz w:val="24"/>
                <w:szCs w:val="24"/>
              </w:rPr>
      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557421" w:rsidRPr="00557421" w:rsidRDefault="00557421" w:rsidP="00557421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421">
              <w:rPr>
                <w:rFonts w:ascii="Times New Roman" w:hAnsi="Times New Roman"/>
                <w:sz w:val="24"/>
                <w:szCs w:val="24"/>
              </w:rPr>
      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557421" w:rsidRPr="00557421" w:rsidRDefault="00557421" w:rsidP="00557421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421">
              <w:rPr>
                <w:rFonts w:ascii="Times New Roman" w:hAnsi="Times New Roman"/>
                <w:sz w:val="24"/>
                <w:szCs w:val="24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 за нарушение положений настоящего должностного регламента. 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</w:t>
            </w:r>
          </w:p>
          <w:p w:rsidR="00557421" w:rsidRPr="00557421" w:rsidRDefault="00557421" w:rsidP="00557421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421">
              <w:rPr>
                <w:rFonts w:ascii="Times New Roman" w:hAnsi="Times New Roman"/>
                <w:sz w:val="24"/>
                <w:szCs w:val="24"/>
              </w:rPr>
              <w:t>В случае подтверждения руководителем данного поручения в письменной форме гражданский служащий обязан отказаться от его исполнения.</w:t>
            </w:r>
          </w:p>
          <w:p w:rsidR="002C1DFA" w:rsidRPr="00A41F24" w:rsidRDefault="00557421" w:rsidP="00557421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57421">
              <w:rPr>
                <w:rFonts w:ascii="Times New Roman" w:hAnsi="Times New Roman"/>
                <w:sz w:val="24"/>
                <w:szCs w:val="24"/>
              </w:rPr>
              <w:t>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действующим законодательством.</w:t>
            </w:r>
          </w:p>
        </w:tc>
      </w:tr>
      <w:tr w:rsidR="002C1DFA" w:rsidRPr="00941E74" w:rsidTr="00DF7DDD">
        <w:trPr>
          <w:trHeight w:val="3533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557421" w:rsidRPr="00557421" w:rsidRDefault="00557421" w:rsidP="00557421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421">
              <w:rPr>
                <w:rFonts w:ascii="Times New Roman" w:hAnsi="Times New Roman"/>
                <w:sz w:val="24"/>
                <w:szCs w:val="24"/>
              </w:rPr>
              <w:t xml:space="preserve">Эффективность и результативность профессиональной служебной деятельности главного государственного инспектора отдел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57421">
              <w:rPr>
                <w:rFonts w:ascii="Times New Roman" w:hAnsi="Times New Roman"/>
                <w:sz w:val="24"/>
                <w:szCs w:val="24"/>
              </w:rPr>
              <w:t>ценивается по следующим показателям:</w:t>
            </w:r>
          </w:p>
          <w:p w:rsidR="00557421" w:rsidRPr="00557421" w:rsidRDefault="00557421" w:rsidP="00557421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421">
              <w:rPr>
                <w:rFonts w:ascii="Times New Roman" w:hAnsi="Times New Roman"/>
                <w:sz w:val="24"/>
                <w:szCs w:val="24"/>
              </w:rPr>
      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      </w:r>
            <w:proofErr w:type="gramEnd"/>
          </w:p>
          <w:p w:rsidR="00557421" w:rsidRPr="00557421" w:rsidRDefault="00557421" w:rsidP="00557421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421">
              <w:rPr>
                <w:rFonts w:ascii="Times New Roman" w:hAnsi="Times New Roman"/>
                <w:sz w:val="24"/>
                <w:szCs w:val="24"/>
              </w:rPr>
              <w:t>качеству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557421" w:rsidRPr="00557421" w:rsidRDefault="00557421" w:rsidP="00557421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421">
              <w:rPr>
                <w:rFonts w:ascii="Times New Roman" w:hAnsi="Times New Roman"/>
                <w:sz w:val="24"/>
                <w:szCs w:val="24"/>
              </w:rPr>
              <w:t>количеству возвратов на доработку ранее подготовленных документов;</w:t>
            </w:r>
          </w:p>
          <w:p w:rsidR="00557421" w:rsidRPr="00557421" w:rsidRDefault="00557421" w:rsidP="00557421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421">
              <w:rPr>
                <w:rFonts w:ascii="Times New Roman" w:hAnsi="Times New Roman"/>
                <w:sz w:val="24"/>
                <w:szCs w:val="24"/>
              </w:rPr>
              <w:t>количеству повторных обращений по рассматриваемым вопросам;</w:t>
            </w:r>
          </w:p>
          <w:p w:rsidR="00557421" w:rsidRPr="00557421" w:rsidRDefault="00557421" w:rsidP="00557421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421">
              <w:rPr>
                <w:rFonts w:ascii="Times New Roman" w:hAnsi="Times New Roman"/>
                <w:sz w:val="24"/>
                <w:szCs w:val="24"/>
              </w:rPr>
              <w:t>наличию у гражданского служащего поощрений за безупречную и эффективную службу;</w:t>
            </w:r>
          </w:p>
          <w:p w:rsidR="00557421" w:rsidRPr="00557421" w:rsidRDefault="00557421" w:rsidP="00557421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421">
              <w:rPr>
                <w:rFonts w:ascii="Times New Roman" w:hAnsi="Times New Roman"/>
                <w:sz w:val="24"/>
                <w:szCs w:val="24"/>
              </w:rPr>
              <w:t>оценке профессиональных, организаторских и личностных каче</w:t>
            </w:r>
            <w:proofErr w:type="gramStart"/>
            <w:r w:rsidRPr="00557421">
              <w:rPr>
                <w:rFonts w:ascii="Times New Roman" w:hAnsi="Times New Roman"/>
                <w:sz w:val="24"/>
                <w:szCs w:val="24"/>
              </w:rPr>
              <w:t>ств гр</w:t>
            </w:r>
            <w:proofErr w:type="gramEnd"/>
            <w:r w:rsidRPr="00557421">
              <w:rPr>
                <w:rFonts w:ascii="Times New Roman" w:hAnsi="Times New Roman"/>
                <w:sz w:val="24"/>
                <w:szCs w:val="24"/>
              </w:rPr>
              <w:t>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557421" w:rsidRPr="00557421" w:rsidRDefault="00557421" w:rsidP="00557421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421">
              <w:rPr>
                <w:rFonts w:ascii="Times New Roman" w:hAnsi="Times New Roman"/>
                <w:sz w:val="24"/>
                <w:szCs w:val="24"/>
              </w:rPr>
      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557421" w:rsidRPr="00557421" w:rsidRDefault="00557421" w:rsidP="00557421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421">
              <w:rPr>
                <w:rFonts w:ascii="Times New Roman" w:hAnsi="Times New Roman"/>
                <w:sz w:val="24"/>
                <w:szCs w:val="24"/>
              </w:rPr>
              <w:t xml:space="preserve">способности четко </w:t>
            </w:r>
            <w:proofErr w:type="gramStart"/>
            <w:r w:rsidRPr="00557421">
              <w:rPr>
                <w:rFonts w:ascii="Times New Roman" w:hAnsi="Times New Roman"/>
                <w:sz w:val="24"/>
                <w:szCs w:val="24"/>
              </w:rPr>
              <w:t>организовывать и планировать</w:t>
            </w:r>
            <w:proofErr w:type="gramEnd"/>
            <w:r w:rsidRPr="00557421">
              <w:rPr>
                <w:rFonts w:ascii="Times New Roman" w:hAnsi="Times New Roman"/>
                <w:sz w:val="24"/>
                <w:szCs w:val="24"/>
              </w:rPr>
              <w:t xml:space="preserve"> выполнение порученных заданий, умению рационально использовать рабочее время, расставлять приоритеты;</w:t>
            </w:r>
          </w:p>
          <w:p w:rsidR="00557421" w:rsidRPr="00557421" w:rsidRDefault="00557421" w:rsidP="00557421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421">
              <w:rPr>
                <w:rFonts w:ascii="Times New Roman" w:hAnsi="Times New Roman"/>
                <w:sz w:val="24"/>
                <w:szCs w:val="24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;</w:t>
            </w:r>
          </w:p>
          <w:p w:rsidR="00557421" w:rsidRPr="00557421" w:rsidRDefault="00557421" w:rsidP="00557421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421">
              <w:rPr>
                <w:rFonts w:ascii="Times New Roman" w:hAnsi="Times New Roman"/>
                <w:sz w:val="24"/>
                <w:szCs w:val="24"/>
              </w:rPr>
              <w:t>способности быстро адаптироваться к новым условиям и требованиям,</w:t>
            </w:r>
          </w:p>
          <w:p w:rsidR="00557421" w:rsidRPr="00557421" w:rsidRDefault="00557421" w:rsidP="00557421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421">
              <w:rPr>
                <w:rFonts w:ascii="Times New Roman" w:hAnsi="Times New Roman"/>
                <w:sz w:val="24"/>
                <w:szCs w:val="24"/>
              </w:rPr>
              <w:t>самостоятельности</w:t>
            </w:r>
            <w:r w:rsidRPr="00557421">
              <w:rPr>
                <w:rFonts w:ascii="Times New Roman" w:hAnsi="Times New Roman"/>
                <w:sz w:val="24"/>
                <w:szCs w:val="24"/>
              </w:rPr>
              <w:tab/>
              <w:t>выполнения служебных обязанностей;</w:t>
            </w:r>
          </w:p>
          <w:p w:rsidR="00557421" w:rsidRPr="00557421" w:rsidRDefault="00557421" w:rsidP="00557421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421">
              <w:rPr>
                <w:rFonts w:ascii="Times New Roman" w:hAnsi="Times New Roman"/>
                <w:sz w:val="24"/>
                <w:szCs w:val="24"/>
              </w:rPr>
              <w:t>отсутствию жалоб граждан и юридических лиц на действия (бездействие) гражданского служащего;</w:t>
            </w:r>
          </w:p>
          <w:p w:rsidR="002C1DFA" w:rsidRPr="00A41F24" w:rsidRDefault="00557421" w:rsidP="00557421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57421">
              <w:rPr>
                <w:rFonts w:ascii="Times New Roman" w:hAnsi="Times New Roman"/>
                <w:sz w:val="24"/>
                <w:szCs w:val="24"/>
              </w:rPr>
              <w:t>осознанию ответственности за последствия своих действий, принимаемых решений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окументы</w:t>
            </w:r>
          </w:p>
        </w:tc>
      </w:tr>
      <w:tr w:rsidR="00CB360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CB3604" w:rsidRPr="00884A6D" w:rsidRDefault="00CB3604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CB3604" w:rsidRPr="00C37D37" w:rsidRDefault="00CB3604" w:rsidP="00131C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31D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1DBF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E31D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31DB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1DBF">
              <w:rPr>
                <w:rFonts w:ascii="Times New Roman" w:eastAsia="Calibri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E31D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 (включительно)</w:t>
            </w:r>
          </w:p>
          <w:p w:rsidR="00CB3604" w:rsidRPr="00884A6D" w:rsidRDefault="00CB3604" w:rsidP="00131C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4E5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CB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F37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CB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C37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2C1DFA" w:rsidP="0078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и документов об образовании </w:t>
            </w:r>
            <w:proofErr w:type="gramStart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9B586C" w:rsidRDefault="002C1DFA" w:rsidP="009B586C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9B586C" w:rsidRDefault="002C1DFA" w:rsidP="009B586C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9B586C" w:rsidRDefault="002C1DFA" w:rsidP="009B586C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784D4E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актная информация</w:t>
            </w:r>
          </w:p>
        </w:tc>
      </w:tr>
      <w:tr w:rsidR="007A0813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7A0813" w:rsidRPr="00884A6D" w:rsidRDefault="007A0813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7A0813" w:rsidRPr="00884A6D" w:rsidRDefault="007A0813" w:rsidP="00131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одюкова Лариса Александровна, старший специалист 2 разряда </w:t>
            </w:r>
            <w:r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а финансово-кадровой деятельности, хозяйств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 xml:space="preserve">по экологическому, технологическому </w:t>
            </w:r>
            <w:r w:rsidR="007A08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8C0D78" w:rsidRDefault="002C1DFA" w:rsidP="00122F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A0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B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</w:t>
            </w:r>
            <w:r w:rsidR="007A0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C1DFA" w:rsidRPr="00884A6D" w:rsidRDefault="002C1DFA" w:rsidP="00270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6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5A437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о дате, месте и времени проведения второго этапа конкурса направляется гражданам (гражданским служащим), допущенным к участию в конкурсе, не 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624855" w:rsidRDefault="002C1DFA" w:rsidP="00624855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14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A0813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7A0813" w:rsidRPr="00884A6D" w:rsidRDefault="007A0813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7A0813" w:rsidRPr="0075572B" w:rsidRDefault="007A0813" w:rsidP="00131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 w:rsidR="00E31DBF">
              <w:rPr>
                <w:rFonts w:ascii="Times New Roman" w:eastAsia="Calibri" w:hAnsi="Times New Roman" w:cs="Times New Roman"/>
                <w:sz w:val="24"/>
                <w:szCs w:val="24"/>
              </w:rPr>
              <w:t>10 марта 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7A0813" w:rsidRPr="00884A6D" w:rsidRDefault="007A0813" w:rsidP="00E31D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29 по 30 </w:t>
            </w:r>
            <w:r w:rsidR="00E31DBF">
              <w:rPr>
                <w:rFonts w:ascii="Times New Roman" w:eastAsia="Calibri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E31D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е, месте и времени проведения второго этапа конкурса будет сообщено дополнительно, не позднее, ч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5 дней до его нач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</w:t>
            </w:r>
            <w:r w:rsidR="00C049B6">
              <w:rPr>
                <w:rFonts w:ascii="Times New Roman" w:eastAsia="Calibri" w:hAnsi="Times New Roman" w:cs="Times New Roman"/>
                <w:sz w:val="24"/>
                <w:szCs w:val="24"/>
              </w:rPr>
              <w:t>темы https://gossluzhba.gov.ru).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0A4BC2">
      <w:headerReference w:type="default" r:id="rId10"/>
      <w:footerReference w:type="default" r:id="rId11"/>
      <w:pgSz w:w="11906" w:h="16838"/>
      <w:pgMar w:top="1134" w:right="850" w:bottom="567" w:left="993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B2" w:rsidRDefault="001A20B2" w:rsidP="000F68E5">
      <w:pPr>
        <w:spacing w:after="0" w:line="240" w:lineRule="auto"/>
      </w:pPr>
      <w:r>
        <w:separator/>
      </w:r>
    </w:p>
  </w:endnote>
  <w:endnote w:type="continuationSeparator" w:id="0">
    <w:p w:rsidR="001A20B2" w:rsidRDefault="001A20B2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Default="004340A7">
    <w:pPr>
      <w:pStyle w:val="a7"/>
      <w:jc w:val="right"/>
    </w:pPr>
  </w:p>
  <w:p w:rsidR="004340A7" w:rsidRDefault="004340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B2" w:rsidRDefault="001A20B2" w:rsidP="000F68E5">
      <w:pPr>
        <w:spacing w:after="0" w:line="240" w:lineRule="auto"/>
      </w:pPr>
      <w:r>
        <w:separator/>
      </w:r>
    </w:p>
  </w:footnote>
  <w:footnote w:type="continuationSeparator" w:id="0">
    <w:p w:rsidR="001A20B2" w:rsidRDefault="001A20B2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0A7" w:rsidRPr="00C506EB" w:rsidRDefault="004340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1DBF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40A7" w:rsidRDefault="004340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A463B0"/>
    <w:multiLevelType w:val="hybridMultilevel"/>
    <w:tmpl w:val="A38CAB14"/>
    <w:lvl w:ilvl="0" w:tplc="7144DB3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27A038E"/>
    <w:multiLevelType w:val="multilevel"/>
    <w:tmpl w:val="00B687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36096F"/>
    <w:multiLevelType w:val="hybridMultilevel"/>
    <w:tmpl w:val="51DCD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8"/>
  </w:num>
  <w:num w:numId="8">
    <w:abstractNumId w:val="5"/>
  </w:num>
  <w:num w:numId="9">
    <w:abstractNumId w:val="13"/>
  </w:num>
  <w:num w:numId="10">
    <w:abstractNumId w:val="28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1"/>
  </w:num>
  <w:num w:numId="17">
    <w:abstractNumId w:val="23"/>
  </w:num>
  <w:num w:numId="18">
    <w:abstractNumId w:val="25"/>
  </w:num>
  <w:num w:numId="19">
    <w:abstractNumId w:val="22"/>
  </w:num>
  <w:num w:numId="20">
    <w:abstractNumId w:val="0"/>
  </w:num>
  <w:num w:numId="21">
    <w:abstractNumId w:val="15"/>
  </w:num>
  <w:num w:numId="22">
    <w:abstractNumId w:val="2"/>
  </w:num>
  <w:num w:numId="23">
    <w:abstractNumId w:val="27"/>
  </w:num>
  <w:num w:numId="24">
    <w:abstractNumId w:val="24"/>
  </w:num>
  <w:num w:numId="25">
    <w:abstractNumId w:val="19"/>
  </w:num>
  <w:num w:numId="26">
    <w:abstractNumId w:val="20"/>
  </w:num>
  <w:num w:numId="27">
    <w:abstractNumId w:val="4"/>
  </w:num>
  <w:num w:numId="28">
    <w:abstractNumId w:val="29"/>
  </w:num>
  <w:num w:numId="29">
    <w:abstractNumId w:val="16"/>
  </w:num>
  <w:num w:numId="3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15314"/>
    <w:rsid w:val="000171D4"/>
    <w:rsid w:val="0002655F"/>
    <w:rsid w:val="00033849"/>
    <w:rsid w:val="00033865"/>
    <w:rsid w:val="0004289E"/>
    <w:rsid w:val="00061196"/>
    <w:rsid w:val="00076EF8"/>
    <w:rsid w:val="00085553"/>
    <w:rsid w:val="00086196"/>
    <w:rsid w:val="0009769F"/>
    <w:rsid w:val="00097AC4"/>
    <w:rsid w:val="000A130A"/>
    <w:rsid w:val="000A45AC"/>
    <w:rsid w:val="000A4BC2"/>
    <w:rsid w:val="000A73A4"/>
    <w:rsid w:val="000B53DA"/>
    <w:rsid w:val="000C21CF"/>
    <w:rsid w:val="000C32FA"/>
    <w:rsid w:val="000C65B8"/>
    <w:rsid w:val="000C6A18"/>
    <w:rsid w:val="000D127D"/>
    <w:rsid w:val="000D6DF8"/>
    <w:rsid w:val="000E2763"/>
    <w:rsid w:val="000F32BC"/>
    <w:rsid w:val="000F68E5"/>
    <w:rsid w:val="0010137C"/>
    <w:rsid w:val="001049B0"/>
    <w:rsid w:val="00112C62"/>
    <w:rsid w:val="00121C6D"/>
    <w:rsid w:val="00122FBF"/>
    <w:rsid w:val="00131F68"/>
    <w:rsid w:val="00135C06"/>
    <w:rsid w:val="00145852"/>
    <w:rsid w:val="001502AD"/>
    <w:rsid w:val="00153879"/>
    <w:rsid w:val="001561CF"/>
    <w:rsid w:val="001615E0"/>
    <w:rsid w:val="001637AD"/>
    <w:rsid w:val="0017223F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A20B2"/>
    <w:rsid w:val="001A33D7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22C4C"/>
    <w:rsid w:val="0022562F"/>
    <w:rsid w:val="002271BF"/>
    <w:rsid w:val="0023034A"/>
    <w:rsid w:val="0023201E"/>
    <w:rsid w:val="002363D4"/>
    <w:rsid w:val="00240676"/>
    <w:rsid w:val="002420C8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33A1"/>
    <w:rsid w:val="00297330"/>
    <w:rsid w:val="002A57BC"/>
    <w:rsid w:val="002A7E2C"/>
    <w:rsid w:val="002B7702"/>
    <w:rsid w:val="002C055E"/>
    <w:rsid w:val="002C1376"/>
    <w:rsid w:val="002C1646"/>
    <w:rsid w:val="002C1DFA"/>
    <w:rsid w:val="002C3E47"/>
    <w:rsid w:val="002C434C"/>
    <w:rsid w:val="002C4E6A"/>
    <w:rsid w:val="002C4F53"/>
    <w:rsid w:val="002C6F12"/>
    <w:rsid w:val="002D04C1"/>
    <w:rsid w:val="002D63EA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331CE"/>
    <w:rsid w:val="00340675"/>
    <w:rsid w:val="003523F5"/>
    <w:rsid w:val="00365501"/>
    <w:rsid w:val="0037016B"/>
    <w:rsid w:val="003706EF"/>
    <w:rsid w:val="0037233C"/>
    <w:rsid w:val="00376FDD"/>
    <w:rsid w:val="00392A6E"/>
    <w:rsid w:val="00394FC8"/>
    <w:rsid w:val="003A09A7"/>
    <w:rsid w:val="003A381B"/>
    <w:rsid w:val="003A3DBA"/>
    <w:rsid w:val="003A42A4"/>
    <w:rsid w:val="003A4560"/>
    <w:rsid w:val="003B0EFF"/>
    <w:rsid w:val="003B15AE"/>
    <w:rsid w:val="003B2CCF"/>
    <w:rsid w:val="003C51AD"/>
    <w:rsid w:val="003C5925"/>
    <w:rsid w:val="003E49CF"/>
    <w:rsid w:val="00412CB6"/>
    <w:rsid w:val="0041499F"/>
    <w:rsid w:val="00417532"/>
    <w:rsid w:val="004216F5"/>
    <w:rsid w:val="00432282"/>
    <w:rsid w:val="004323A5"/>
    <w:rsid w:val="004340A7"/>
    <w:rsid w:val="0043571B"/>
    <w:rsid w:val="00435BB1"/>
    <w:rsid w:val="00443246"/>
    <w:rsid w:val="00444761"/>
    <w:rsid w:val="00444B19"/>
    <w:rsid w:val="004522AD"/>
    <w:rsid w:val="004551EA"/>
    <w:rsid w:val="00460851"/>
    <w:rsid w:val="00461FF3"/>
    <w:rsid w:val="00465DF3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A51CF"/>
    <w:rsid w:val="004B7A9D"/>
    <w:rsid w:val="004C48CA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208F5"/>
    <w:rsid w:val="005210C1"/>
    <w:rsid w:val="00522F36"/>
    <w:rsid w:val="0053543B"/>
    <w:rsid w:val="005361B2"/>
    <w:rsid w:val="00542763"/>
    <w:rsid w:val="0054436C"/>
    <w:rsid w:val="00552885"/>
    <w:rsid w:val="00557421"/>
    <w:rsid w:val="005574C2"/>
    <w:rsid w:val="00564F1D"/>
    <w:rsid w:val="00566C63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4855"/>
    <w:rsid w:val="00625365"/>
    <w:rsid w:val="00641BE9"/>
    <w:rsid w:val="0064784F"/>
    <w:rsid w:val="00661F61"/>
    <w:rsid w:val="006708C6"/>
    <w:rsid w:val="00671A1C"/>
    <w:rsid w:val="00674397"/>
    <w:rsid w:val="006837BE"/>
    <w:rsid w:val="0068525F"/>
    <w:rsid w:val="00696E08"/>
    <w:rsid w:val="006A48B4"/>
    <w:rsid w:val="006B1AC4"/>
    <w:rsid w:val="006B6A9E"/>
    <w:rsid w:val="006B6C8E"/>
    <w:rsid w:val="006C0EF6"/>
    <w:rsid w:val="006C1435"/>
    <w:rsid w:val="006C66DD"/>
    <w:rsid w:val="006D147A"/>
    <w:rsid w:val="006E1E89"/>
    <w:rsid w:val="006E27B9"/>
    <w:rsid w:val="006E633C"/>
    <w:rsid w:val="006E6825"/>
    <w:rsid w:val="006E7ECA"/>
    <w:rsid w:val="00710317"/>
    <w:rsid w:val="00710B62"/>
    <w:rsid w:val="0071698F"/>
    <w:rsid w:val="00716C11"/>
    <w:rsid w:val="00724ABB"/>
    <w:rsid w:val="00725219"/>
    <w:rsid w:val="007267C9"/>
    <w:rsid w:val="00731E8F"/>
    <w:rsid w:val="00733911"/>
    <w:rsid w:val="00745313"/>
    <w:rsid w:val="0075572B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9086F"/>
    <w:rsid w:val="00793A17"/>
    <w:rsid w:val="007A0813"/>
    <w:rsid w:val="007A0DFC"/>
    <w:rsid w:val="007A1BE5"/>
    <w:rsid w:val="007A212F"/>
    <w:rsid w:val="007A4B8F"/>
    <w:rsid w:val="007A5CA0"/>
    <w:rsid w:val="007A6153"/>
    <w:rsid w:val="007B2DA9"/>
    <w:rsid w:val="007B7723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A3BDF"/>
    <w:rsid w:val="008A4AC3"/>
    <w:rsid w:val="008A522D"/>
    <w:rsid w:val="008A532B"/>
    <w:rsid w:val="008A6A46"/>
    <w:rsid w:val="008B029B"/>
    <w:rsid w:val="008B039A"/>
    <w:rsid w:val="008B1E79"/>
    <w:rsid w:val="008B29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419C"/>
    <w:rsid w:val="00900603"/>
    <w:rsid w:val="00917236"/>
    <w:rsid w:val="00941115"/>
    <w:rsid w:val="00941E74"/>
    <w:rsid w:val="009470C3"/>
    <w:rsid w:val="009632CC"/>
    <w:rsid w:val="009701DC"/>
    <w:rsid w:val="009725D9"/>
    <w:rsid w:val="009762D3"/>
    <w:rsid w:val="0098035C"/>
    <w:rsid w:val="00981FFB"/>
    <w:rsid w:val="00983765"/>
    <w:rsid w:val="0098385D"/>
    <w:rsid w:val="00990E83"/>
    <w:rsid w:val="009A0FF2"/>
    <w:rsid w:val="009A14F2"/>
    <w:rsid w:val="009A2351"/>
    <w:rsid w:val="009A450A"/>
    <w:rsid w:val="009B4188"/>
    <w:rsid w:val="009B586C"/>
    <w:rsid w:val="009C4DE2"/>
    <w:rsid w:val="009E696E"/>
    <w:rsid w:val="009F25C5"/>
    <w:rsid w:val="009F2EE9"/>
    <w:rsid w:val="009F30A1"/>
    <w:rsid w:val="00A00249"/>
    <w:rsid w:val="00A041FF"/>
    <w:rsid w:val="00A05C2A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E3C1E"/>
    <w:rsid w:val="00AF1109"/>
    <w:rsid w:val="00AF15F6"/>
    <w:rsid w:val="00AF21A3"/>
    <w:rsid w:val="00AF3C1A"/>
    <w:rsid w:val="00AF701D"/>
    <w:rsid w:val="00B03CE2"/>
    <w:rsid w:val="00B043C3"/>
    <w:rsid w:val="00B11657"/>
    <w:rsid w:val="00B1268D"/>
    <w:rsid w:val="00B12693"/>
    <w:rsid w:val="00B131F1"/>
    <w:rsid w:val="00B169A9"/>
    <w:rsid w:val="00B17532"/>
    <w:rsid w:val="00B20EBC"/>
    <w:rsid w:val="00B25E0B"/>
    <w:rsid w:val="00B42AAE"/>
    <w:rsid w:val="00B4586E"/>
    <w:rsid w:val="00B520EF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7492"/>
    <w:rsid w:val="00BB7F82"/>
    <w:rsid w:val="00BC0769"/>
    <w:rsid w:val="00BC1559"/>
    <w:rsid w:val="00BC32E2"/>
    <w:rsid w:val="00BC4946"/>
    <w:rsid w:val="00BD6627"/>
    <w:rsid w:val="00BE1053"/>
    <w:rsid w:val="00BE16B5"/>
    <w:rsid w:val="00BE56D0"/>
    <w:rsid w:val="00BE72B0"/>
    <w:rsid w:val="00BF29CB"/>
    <w:rsid w:val="00BF2A8A"/>
    <w:rsid w:val="00BF467D"/>
    <w:rsid w:val="00BF6DF9"/>
    <w:rsid w:val="00BF729C"/>
    <w:rsid w:val="00C03755"/>
    <w:rsid w:val="00C049B6"/>
    <w:rsid w:val="00C076B9"/>
    <w:rsid w:val="00C12705"/>
    <w:rsid w:val="00C1273A"/>
    <w:rsid w:val="00C131C7"/>
    <w:rsid w:val="00C22E8C"/>
    <w:rsid w:val="00C24726"/>
    <w:rsid w:val="00C30D9C"/>
    <w:rsid w:val="00C37D37"/>
    <w:rsid w:val="00C506EB"/>
    <w:rsid w:val="00C51B99"/>
    <w:rsid w:val="00C52CB9"/>
    <w:rsid w:val="00C57C07"/>
    <w:rsid w:val="00C72F4D"/>
    <w:rsid w:val="00C73441"/>
    <w:rsid w:val="00C74E43"/>
    <w:rsid w:val="00C821AA"/>
    <w:rsid w:val="00C84204"/>
    <w:rsid w:val="00C86782"/>
    <w:rsid w:val="00C929B8"/>
    <w:rsid w:val="00C97956"/>
    <w:rsid w:val="00CA2EE3"/>
    <w:rsid w:val="00CB31FD"/>
    <w:rsid w:val="00CB3604"/>
    <w:rsid w:val="00CB3829"/>
    <w:rsid w:val="00CB5D92"/>
    <w:rsid w:val="00CC6705"/>
    <w:rsid w:val="00CD3BCF"/>
    <w:rsid w:val="00CD3E15"/>
    <w:rsid w:val="00CD5D0A"/>
    <w:rsid w:val="00CE019A"/>
    <w:rsid w:val="00CE0ED0"/>
    <w:rsid w:val="00CE4F9C"/>
    <w:rsid w:val="00CF0CEB"/>
    <w:rsid w:val="00D00F71"/>
    <w:rsid w:val="00D13AEB"/>
    <w:rsid w:val="00D13F81"/>
    <w:rsid w:val="00D20D4D"/>
    <w:rsid w:val="00D2396A"/>
    <w:rsid w:val="00D250A0"/>
    <w:rsid w:val="00D25A65"/>
    <w:rsid w:val="00D3005A"/>
    <w:rsid w:val="00D3052F"/>
    <w:rsid w:val="00D31071"/>
    <w:rsid w:val="00D311BB"/>
    <w:rsid w:val="00D33146"/>
    <w:rsid w:val="00D36F57"/>
    <w:rsid w:val="00D40E1B"/>
    <w:rsid w:val="00D464BA"/>
    <w:rsid w:val="00D47583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C03BE"/>
    <w:rsid w:val="00DC1372"/>
    <w:rsid w:val="00DC34DC"/>
    <w:rsid w:val="00DC3FDD"/>
    <w:rsid w:val="00DC462D"/>
    <w:rsid w:val="00DC5158"/>
    <w:rsid w:val="00DC6C9A"/>
    <w:rsid w:val="00DD44B9"/>
    <w:rsid w:val="00DD54A8"/>
    <w:rsid w:val="00DE1A8D"/>
    <w:rsid w:val="00DE29E7"/>
    <w:rsid w:val="00DE6E65"/>
    <w:rsid w:val="00DF5C86"/>
    <w:rsid w:val="00DF7DDD"/>
    <w:rsid w:val="00E01B38"/>
    <w:rsid w:val="00E10743"/>
    <w:rsid w:val="00E11B8D"/>
    <w:rsid w:val="00E132E6"/>
    <w:rsid w:val="00E136BA"/>
    <w:rsid w:val="00E17D28"/>
    <w:rsid w:val="00E254A8"/>
    <w:rsid w:val="00E275ED"/>
    <w:rsid w:val="00E31DBF"/>
    <w:rsid w:val="00E57707"/>
    <w:rsid w:val="00E6239E"/>
    <w:rsid w:val="00E65BC7"/>
    <w:rsid w:val="00E70981"/>
    <w:rsid w:val="00E93E65"/>
    <w:rsid w:val="00EA1988"/>
    <w:rsid w:val="00EA1F7A"/>
    <w:rsid w:val="00EB6F4E"/>
    <w:rsid w:val="00EC7D5E"/>
    <w:rsid w:val="00ED448E"/>
    <w:rsid w:val="00EE37A3"/>
    <w:rsid w:val="00EE618E"/>
    <w:rsid w:val="00EF4664"/>
    <w:rsid w:val="00EF6FCF"/>
    <w:rsid w:val="00EF79F0"/>
    <w:rsid w:val="00EF7F7C"/>
    <w:rsid w:val="00F0664B"/>
    <w:rsid w:val="00F10DCB"/>
    <w:rsid w:val="00F1299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6157E"/>
    <w:rsid w:val="00F71DB7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FA9C-935A-4FDB-9406-C2C31725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980</Words>
  <Characters>45486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образования РК</Company>
  <LinksUpToDate>false</LinksUpToDate>
  <CharactersWithSpaces>5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Афанасьева Ирина Валерьевна</cp:lastModifiedBy>
  <cp:revision>2</cp:revision>
  <cp:lastPrinted>2019-09-16T08:16:00Z</cp:lastPrinted>
  <dcterms:created xsi:type="dcterms:W3CDTF">2022-02-16T09:42:00Z</dcterms:created>
  <dcterms:modified xsi:type="dcterms:W3CDTF">2022-02-16T09:42:00Z</dcterms:modified>
</cp:coreProperties>
</file>